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2 x 70</w:t>
              <w:br/>
              <w:t xml:space="preserve">  7    0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84</w:t>
              <w:br/>
              <w:t xml:space="preserve">  8    4</w:t>
              <w:br/>
              <w:t xml:space="preserve">  ----</w:t>
              <w:br/>
              <w:t>9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12</w:t>
              <w:br/>
              <w:t xml:space="preserve">  1    2</w:t>
              <w:br/>
              <w:t xml:space="preserve">  ----</w:t>
              <w:br/>
              <w:t>3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3 x 31</w:t>
              <w:br/>
              <w:t xml:space="preserve">  3    1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31</w:t>
              <w:br/>
              <w:t xml:space="preserve">  3    1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15</w:t>
              <w:br/>
              <w:t xml:space="preserve">  1    5</w:t>
              <w:br/>
              <w:t xml:space="preserve">  ----</w:t>
              <w:br/>
              <w:t>1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3 x 96</w:t>
              <w:br/>
              <w:t xml:space="preserve">  9    6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64</w:t>
              <w:br/>
              <w:t xml:space="preserve">  6    4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68</w:t>
              <w:br/>
              <w:t xml:space="preserve">  6    8</w:t>
              <w:br/>
              <w:t xml:space="preserve">  ----</w:t>
              <w:br/>
              <w:t>5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8 x 51</w:t>
              <w:br/>
              <w:t xml:space="preserve">  5    1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47</w:t>
              <w:br/>
              <w:t xml:space="preserve">  4    7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5 x 44</w:t>
              <w:br/>
              <w:t xml:space="preserve">  4    4</w:t>
              <w:br/>
              <w:t xml:space="preserve">  ----</w:t>
              <w:br/>
              <w:t>6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5 x 38</w:t>
              <w:br/>
              <w:t xml:space="preserve">  3    8</w:t>
              <w:br/>
              <w:t xml:space="preserve">  ----</w:t>
              <w:br/>
              <w:t>7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72</w:t>
              <w:br/>
              <w:t xml:space="preserve">  7    2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85</w:t>
              <w:br/>
              <w:t xml:space="preserve">  8    5</w:t>
              <w:br/>
              <w:t xml:space="preserve">  ----</w:t>
              <w:br/>
              <w:t>3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